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69" w:rsidRDefault="00AD3869" w:rsidP="00AD386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Совета Заинского муниципального района от 20.01.2012 № 1</w:t>
      </w:r>
      <w:r>
        <w:rPr>
          <w:sz w:val="28"/>
          <w:szCs w:val="28"/>
        </w:rPr>
        <w:t>51</w:t>
      </w:r>
      <w:bookmarkStart w:id="0" w:name="_GoBack"/>
      <w:bookmarkEnd w:id="0"/>
    </w:p>
    <w:p w:rsidR="00933BD8" w:rsidRDefault="00250D88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7EB" w:rsidRDefault="00A157EB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7EB" w:rsidRDefault="00A157EB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7EB" w:rsidRDefault="00A157EB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7EB" w:rsidRDefault="00A157EB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6EF" w:rsidRDefault="00AF46EF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6EF" w:rsidRDefault="00AF46EF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D88" w:rsidRDefault="00250D88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D88" w:rsidRDefault="00250D88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D88" w:rsidRDefault="00250D88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D88" w:rsidRDefault="00250D88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D88" w:rsidRDefault="00250D88" w:rsidP="00A157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187" w:rsidRDefault="00A157EB" w:rsidP="00A15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плексной </w:t>
      </w:r>
    </w:p>
    <w:p w:rsidR="00181187" w:rsidRDefault="00181187" w:rsidP="00A15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коррупционной программе </w:t>
      </w:r>
    </w:p>
    <w:p w:rsidR="00181187" w:rsidRDefault="00181187" w:rsidP="00A157E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ин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</w:p>
    <w:p w:rsidR="00A157EB" w:rsidRDefault="00181187" w:rsidP="00A15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2–2014 годы </w:t>
      </w:r>
    </w:p>
    <w:p w:rsidR="00716392" w:rsidRDefault="00716392" w:rsidP="00A157EB">
      <w:pPr>
        <w:rPr>
          <w:rFonts w:ascii="Times New Roman" w:hAnsi="Times New Roman" w:cs="Times New Roman"/>
          <w:b/>
          <w:sz w:val="28"/>
          <w:szCs w:val="28"/>
        </w:rPr>
      </w:pPr>
    </w:p>
    <w:p w:rsidR="00AF46EF" w:rsidRDefault="00AF46EF" w:rsidP="00A157EB">
      <w:pPr>
        <w:rPr>
          <w:rFonts w:ascii="Times New Roman" w:hAnsi="Times New Roman" w:cs="Times New Roman"/>
          <w:b/>
          <w:sz w:val="28"/>
          <w:szCs w:val="28"/>
        </w:rPr>
      </w:pPr>
    </w:p>
    <w:p w:rsidR="00716392" w:rsidRDefault="00AF46EF" w:rsidP="00AF46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C203A3">
        <w:rPr>
          <w:rFonts w:ascii="Times New Roman" w:hAnsi="Times New Roman"/>
          <w:sz w:val="28"/>
          <w:szCs w:val="28"/>
        </w:rPr>
        <w:t xml:space="preserve">совершенствования системы профилактики </w:t>
      </w:r>
      <w:r w:rsidR="00AF6EBB">
        <w:rPr>
          <w:rFonts w:ascii="Times New Roman" w:hAnsi="Times New Roman"/>
          <w:sz w:val="28"/>
          <w:szCs w:val="28"/>
        </w:rPr>
        <w:t>правонарушений</w:t>
      </w:r>
      <w:r w:rsidR="00C203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3A3">
        <w:rPr>
          <w:rFonts w:ascii="Times New Roman" w:hAnsi="Times New Roman"/>
          <w:sz w:val="28"/>
          <w:szCs w:val="28"/>
        </w:rPr>
        <w:t>в</w:t>
      </w:r>
      <w:proofErr w:type="gramEnd"/>
      <w:r w:rsidR="00C203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3A3">
        <w:rPr>
          <w:rFonts w:ascii="Times New Roman" w:hAnsi="Times New Roman"/>
          <w:sz w:val="28"/>
          <w:szCs w:val="28"/>
        </w:rPr>
        <w:t>Заинском</w:t>
      </w:r>
      <w:proofErr w:type="gramEnd"/>
      <w:r w:rsidR="00C203A3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AF6EBB">
        <w:rPr>
          <w:rFonts w:ascii="Times New Roman" w:hAnsi="Times New Roman"/>
          <w:sz w:val="28"/>
          <w:szCs w:val="28"/>
        </w:rPr>
        <w:t xml:space="preserve"> и</w:t>
      </w:r>
      <w:r w:rsidR="007A26C4">
        <w:rPr>
          <w:rFonts w:ascii="Times New Roman" w:hAnsi="Times New Roman"/>
          <w:sz w:val="28"/>
          <w:szCs w:val="28"/>
        </w:rPr>
        <w:t xml:space="preserve"> исполнения Закона Республики Татарстан от 04.05.2006 № 34–ЗРТ «О противодействии коррупции в Республике Татарстан», Совет Заинского муниципального района </w:t>
      </w:r>
    </w:p>
    <w:p w:rsidR="00AF6EBB" w:rsidRDefault="00AF6EBB" w:rsidP="00AF46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EBB" w:rsidRDefault="00AF6EBB" w:rsidP="00AF6E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6EBB">
        <w:rPr>
          <w:rFonts w:ascii="Times New Roman" w:hAnsi="Times New Roman"/>
          <w:b/>
          <w:sz w:val="28"/>
          <w:szCs w:val="28"/>
        </w:rPr>
        <w:t>решил:</w:t>
      </w:r>
    </w:p>
    <w:p w:rsidR="00AF6EBB" w:rsidRDefault="00AF6EBB" w:rsidP="00AF6EB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6EBB" w:rsidRDefault="00AF6EBB" w:rsidP="006A2E21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6EBB">
        <w:rPr>
          <w:rFonts w:ascii="Times New Roman" w:hAnsi="Times New Roman" w:cs="Times New Roman"/>
          <w:sz w:val="28"/>
          <w:szCs w:val="28"/>
        </w:rPr>
        <w:t xml:space="preserve">Утвердить комплексную антикоррупционную программу </w:t>
      </w:r>
      <w:proofErr w:type="gramStart"/>
      <w:r w:rsidRPr="00AF6E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6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EBB"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 w:rsidRPr="00AF6EBB">
        <w:rPr>
          <w:rFonts w:ascii="Times New Roman" w:hAnsi="Times New Roman" w:cs="Times New Roman"/>
          <w:sz w:val="28"/>
          <w:szCs w:val="28"/>
        </w:rPr>
        <w:t xml:space="preserve"> муниципальном районе на 2012–2014 годы</w:t>
      </w:r>
      <w:r w:rsidR="006A2E21">
        <w:rPr>
          <w:rFonts w:ascii="Times New Roman" w:hAnsi="Times New Roman" w:cs="Times New Roman"/>
          <w:sz w:val="28"/>
          <w:szCs w:val="28"/>
        </w:rPr>
        <w:t>.</w:t>
      </w:r>
    </w:p>
    <w:p w:rsidR="006A2E21" w:rsidRDefault="006A2E21" w:rsidP="00603D2F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возложить на комисси</w:t>
      </w:r>
      <w:r w:rsidR="0088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законности, регламенту, местному самоуправлению</w:t>
      </w:r>
      <w:r w:rsidR="00603D2F">
        <w:rPr>
          <w:rFonts w:ascii="Times New Roman" w:hAnsi="Times New Roman" w:cs="Times New Roman"/>
          <w:sz w:val="28"/>
          <w:szCs w:val="28"/>
        </w:rPr>
        <w:t xml:space="preserve"> </w:t>
      </w:r>
      <w:r w:rsidR="0088472F">
        <w:rPr>
          <w:rFonts w:ascii="Times New Roman" w:hAnsi="Times New Roman" w:cs="Times New Roman"/>
          <w:sz w:val="28"/>
          <w:szCs w:val="28"/>
        </w:rPr>
        <w:t>и депутатской этике Совета Заинского муниципального района</w:t>
      </w:r>
      <w:r w:rsidR="00250D88">
        <w:rPr>
          <w:rFonts w:ascii="Times New Roman" w:hAnsi="Times New Roman" w:cs="Times New Roman"/>
          <w:sz w:val="28"/>
          <w:szCs w:val="28"/>
        </w:rPr>
        <w:t xml:space="preserve"> (Р.Н. </w:t>
      </w:r>
      <w:proofErr w:type="spellStart"/>
      <w:r w:rsidR="00250D88"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  <w:r w:rsidR="00250D88">
        <w:rPr>
          <w:rFonts w:ascii="Times New Roman" w:hAnsi="Times New Roman" w:cs="Times New Roman"/>
          <w:sz w:val="28"/>
          <w:szCs w:val="28"/>
        </w:rPr>
        <w:t>)</w:t>
      </w:r>
      <w:r w:rsidR="006C4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D2F" w:rsidRPr="00603D2F" w:rsidRDefault="00603D2F" w:rsidP="00603D2F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A7B7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средствах массовой информации. </w:t>
      </w:r>
    </w:p>
    <w:p w:rsidR="006A2E21" w:rsidRDefault="00236A2B" w:rsidP="00603D2F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принятия. </w:t>
      </w:r>
    </w:p>
    <w:p w:rsidR="00236A2B" w:rsidRPr="00236A2B" w:rsidRDefault="00236A2B" w:rsidP="00236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6A2B" w:rsidRDefault="00236A2B" w:rsidP="00236A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D46" w:rsidRDefault="00CF4D46" w:rsidP="00236A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D46" w:rsidRDefault="00CF4D46" w:rsidP="00236A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D46" w:rsidRDefault="00CF4D46" w:rsidP="00236A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A2B" w:rsidRPr="00236A2B" w:rsidRDefault="00236A2B" w:rsidP="00236A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A2B">
        <w:rPr>
          <w:rFonts w:ascii="Times New Roman" w:hAnsi="Times New Roman" w:cs="Times New Roman"/>
          <w:b/>
          <w:sz w:val="28"/>
          <w:szCs w:val="28"/>
        </w:rPr>
        <w:t>Председатель Совета,</w:t>
      </w:r>
    </w:p>
    <w:p w:rsidR="00236A2B" w:rsidRPr="00236A2B" w:rsidRDefault="00236A2B" w:rsidP="00236A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A2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36A2B">
        <w:rPr>
          <w:rFonts w:ascii="Times New Roman" w:hAnsi="Times New Roman" w:cs="Times New Roman"/>
          <w:b/>
          <w:sz w:val="28"/>
          <w:szCs w:val="28"/>
        </w:rPr>
        <w:t xml:space="preserve">Т.В.Воропаева </w:t>
      </w:r>
    </w:p>
    <w:sectPr w:rsidR="00236A2B" w:rsidRPr="0023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8AA"/>
    <w:multiLevelType w:val="hybridMultilevel"/>
    <w:tmpl w:val="380EC1E0"/>
    <w:lvl w:ilvl="0" w:tplc="175211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994608"/>
    <w:multiLevelType w:val="hybridMultilevel"/>
    <w:tmpl w:val="B7A81F04"/>
    <w:lvl w:ilvl="0" w:tplc="9790EBF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A10E8"/>
    <w:multiLevelType w:val="hybridMultilevel"/>
    <w:tmpl w:val="81FAE18E"/>
    <w:lvl w:ilvl="0" w:tplc="9790EBF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D8"/>
    <w:rsid w:val="00181187"/>
    <w:rsid w:val="00236A2B"/>
    <w:rsid w:val="00250D88"/>
    <w:rsid w:val="002660AC"/>
    <w:rsid w:val="002A7B71"/>
    <w:rsid w:val="00603D2F"/>
    <w:rsid w:val="006A2E21"/>
    <w:rsid w:val="006C4415"/>
    <w:rsid w:val="00716392"/>
    <w:rsid w:val="007A26C4"/>
    <w:rsid w:val="00826B49"/>
    <w:rsid w:val="0088472F"/>
    <w:rsid w:val="00933BD8"/>
    <w:rsid w:val="00A157EB"/>
    <w:rsid w:val="00AD3869"/>
    <w:rsid w:val="00AF46EF"/>
    <w:rsid w:val="00AF6EBB"/>
    <w:rsid w:val="00C203A3"/>
    <w:rsid w:val="00CF4D46"/>
    <w:rsid w:val="00E37C1C"/>
    <w:rsid w:val="00E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46DC-D95C-4B34-870E-F78F93D6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Тукмачева</dc:creator>
  <cp:lastModifiedBy>ТИК Района</cp:lastModifiedBy>
  <cp:revision>12</cp:revision>
  <cp:lastPrinted>2012-01-23T09:18:00Z</cp:lastPrinted>
  <dcterms:created xsi:type="dcterms:W3CDTF">2011-12-05T13:55:00Z</dcterms:created>
  <dcterms:modified xsi:type="dcterms:W3CDTF">2012-01-23T13:35:00Z</dcterms:modified>
</cp:coreProperties>
</file>